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70BAE">
        <w:rPr>
          <w:sz w:val="26"/>
          <w:szCs w:val="26"/>
        </w:rPr>
        <w:t xml:space="preserve">От </w:t>
      </w:r>
      <w:r w:rsidR="00270BAE">
        <w:rPr>
          <w:sz w:val="26"/>
          <w:szCs w:val="26"/>
          <w:u w:val="single"/>
        </w:rPr>
        <w:t xml:space="preserve">       05.05.2026      </w:t>
      </w:r>
      <w:r w:rsidR="00270BAE">
        <w:rPr>
          <w:sz w:val="26"/>
          <w:szCs w:val="26"/>
        </w:rPr>
        <w:t>№</w:t>
      </w:r>
      <w:r w:rsidR="00270BAE" w:rsidRPr="00CD4D51">
        <w:rPr>
          <w:sz w:val="26"/>
          <w:szCs w:val="26"/>
        </w:rPr>
        <w:t>__</w:t>
      </w:r>
      <w:r w:rsidR="00270BAE" w:rsidRPr="00CD4D51">
        <w:rPr>
          <w:sz w:val="26"/>
          <w:szCs w:val="26"/>
          <w:u w:val="single"/>
        </w:rPr>
        <w:t>84</w:t>
      </w:r>
      <w:r w:rsidR="00270BAE">
        <w:rPr>
          <w:sz w:val="26"/>
          <w:szCs w:val="26"/>
          <w:u w:val="single"/>
        </w:rPr>
        <w:t>5</w:t>
      </w:r>
      <w:r w:rsidR="00270BAE" w:rsidRPr="00CD4D51">
        <w:rPr>
          <w:sz w:val="26"/>
          <w:szCs w:val="26"/>
          <w:u w:val="single"/>
        </w:rPr>
        <w:t>-р</w:t>
      </w:r>
      <w:r w:rsidR="00270BAE" w:rsidRPr="00CD4D51">
        <w:rPr>
          <w:sz w:val="26"/>
          <w:szCs w:val="26"/>
        </w:rPr>
        <w:t>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1628B4" w:rsidRPr="00477B8E" w:rsidTr="00362109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7000D5" w:rsidRDefault="001628B4" w:rsidP="001628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28950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31538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29159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31690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29309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31574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29816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31400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29816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31368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29819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31344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30689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31359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31174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31318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31530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31237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31530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31238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31715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31195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31749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31186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31796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31174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31796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31173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32066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31101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32284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30959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31947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29904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31948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29904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31942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29883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31935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29885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31935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29885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31933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29879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31932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29880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31931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29875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31925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29825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31924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29824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31909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29817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31898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29809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31918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29769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31948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29717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31971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29658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31996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29599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32020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29563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32030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29557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32032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29561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32023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29566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32000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29601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31975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29659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31951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29718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31921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29771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31903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29808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31911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29814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31927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29820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31929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29824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31935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29874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31936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29881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31944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29878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31952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29903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31953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29903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32292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30961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32068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31106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31796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31179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31796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31178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31750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31190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31716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31199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31531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31242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31531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31243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31175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31324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30689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31365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29824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31350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29822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31369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29822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31404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29312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31579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29160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31698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28947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31543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28930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31529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28812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31425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28729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31350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28684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31322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28597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31444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28575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31473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28499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31564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28475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31593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28219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31863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28080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31999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lastRenderedPageBreak/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27188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32830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27020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32968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26747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33034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26639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34002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25943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33769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25966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34357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25770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34957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26093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35113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26265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35219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26267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35221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26267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35221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26263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35226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26261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35224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26090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35118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25763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34960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25960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34357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25937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33760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26634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33994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26742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33029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27018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32962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27184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32825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28076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31995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28215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31859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28471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31589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28495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31560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28570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31470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28592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31441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28599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31430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28599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31430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28683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31314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28733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31345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28816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31420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28934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31524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28B4" w:rsidRPr="00477B8E" w:rsidTr="00302D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428950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28B4" w:rsidRPr="001628B4" w:rsidRDefault="001628B4" w:rsidP="001628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28B4">
              <w:rPr>
                <w:color w:val="000000"/>
                <w:sz w:val="24"/>
                <w:szCs w:val="24"/>
              </w:rPr>
              <w:t>1331538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8B4" w:rsidRPr="001628B4" w:rsidRDefault="001628B4" w:rsidP="001628B4">
            <w:pPr>
              <w:jc w:val="center"/>
              <w:rPr>
                <w:sz w:val="24"/>
                <w:szCs w:val="24"/>
              </w:rPr>
            </w:pPr>
            <w:r w:rsidRPr="001628B4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68F" w:rsidRDefault="0093268F" w:rsidP="00406DC6">
      <w:r>
        <w:separator/>
      </w:r>
    </w:p>
  </w:endnote>
  <w:endnote w:type="continuationSeparator" w:id="0">
    <w:p w:rsidR="0093268F" w:rsidRDefault="0093268F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68F" w:rsidRDefault="0093268F" w:rsidP="00406DC6">
      <w:r>
        <w:separator/>
      </w:r>
    </w:p>
  </w:footnote>
  <w:footnote w:type="continuationSeparator" w:id="0">
    <w:p w:rsidR="0093268F" w:rsidRDefault="0093268F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7D3860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70BAE">
          <w:rPr>
            <w:noProof/>
          </w:rPr>
          <w:t>3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628B4"/>
    <w:rsid w:val="001A0BFA"/>
    <w:rsid w:val="00270BAE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D3860"/>
    <w:rsid w:val="007D41BF"/>
    <w:rsid w:val="007E23FF"/>
    <w:rsid w:val="008F44AC"/>
    <w:rsid w:val="00906E2B"/>
    <w:rsid w:val="0093268F"/>
    <w:rsid w:val="009E1CA3"/>
    <w:rsid w:val="00A0216B"/>
    <w:rsid w:val="00A25A49"/>
    <w:rsid w:val="00A50920"/>
    <w:rsid w:val="00AB33DD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EAAA597-482B-499D-8A27-44348885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0</Words>
  <Characters>5418</Characters>
  <Application>Microsoft Office Word</Application>
  <DocSecurity>0</DocSecurity>
  <Lines>45</Lines>
  <Paragraphs>12</Paragraphs>
  <ScaleCrop>false</ScaleCrop>
  <Company>Microsoft</Company>
  <LinksUpToDate>false</LinksUpToDate>
  <CharactersWithSpaces>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4-30T08:51:00Z</dcterms:created>
  <dcterms:modified xsi:type="dcterms:W3CDTF">2026-05-05T12:15:00Z</dcterms:modified>
  <dc:language>ru-RU</dc:language>
</cp:coreProperties>
</file>